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МИНОБРНАУКИ РОССИИ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Санкт-Петербургский государственный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электротехнический университет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«ЛЭТИ» им. В.И. Ульянова (Ленина)</w:t>
      </w:r>
    </w:p>
    <w:p w:rsidR="00F71838" w:rsidRPr="00B6554D" w:rsidRDefault="00F71838" w:rsidP="00F71838">
      <w:pPr>
        <w:spacing w:line="360" w:lineRule="auto"/>
        <w:jc w:val="center"/>
        <w:rPr>
          <w:b/>
          <w:sz w:val="28"/>
          <w:szCs w:val="28"/>
        </w:rPr>
      </w:pPr>
      <w:r w:rsidRPr="00B6554D">
        <w:rPr>
          <w:b/>
          <w:sz w:val="28"/>
          <w:szCs w:val="28"/>
        </w:rPr>
        <w:t xml:space="preserve">Кафедра </w:t>
      </w:r>
      <w:r w:rsidR="00EB27ED">
        <w:rPr>
          <w:b/>
          <w:sz w:val="28"/>
          <w:szCs w:val="28"/>
        </w:rPr>
        <w:t>САУ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530D71">
      <w:pPr>
        <w:spacing w:line="360" w:lineRule="auto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B6554D">
        <w:rPr>
          <w:rStyle w:val="a3"/>
          <w:caps/>
          <w:szCs w:val="28"/>
        </w:rPr>
        <w:t>отчет</w:t>
      </w:r>
    </w:p>
    <w:p w:rsidR="00F71838" w:rsidRPr="00B6554D" w:rsidRDefault="00F71838" w:rsidP="00F71838">
      <w:pPr>
        <w:spacing w:line="360" w:lineRule="auto"/>
        <w:jc w:val="center"/>
        <w:rPr>
          <w:b/>
          <w:sz w:val="28"/>
          <w:szCs w:val="28"/>
        </w:rPr>
      </w:pPr>
      <w:r w:rsidRPr="00B6554D">
        <w:rPr>
          <w:b/>
          <w:sz w:val="28"/>
          <w:szCs w:val="28"/>
        </w:rPr>
        <w:t>по лабораторной работе №</w:t>
      </w:r>
      <w:r w:rsidR="007D75B0">
        <w:rPr>
          <w:b/>
          <w:sz w:val="28"/>
          <w:szCs w:val="28"/>
        </w:rPr>
        <w:t>5</w:t>
      </w:r>
    </w:p>
    <w:p w:rsidR="00F71838" w:rsidRPr="00B6554D" w:rsidRDefault="00F71838" w:rsidP="00F71838">
      <w:pPr>
        <w:spacing w:line="360" w:lineRule="auto"/>
        <w:jc w:val="center"/>
        <w:rPr>
          <w:b/>
          <w:sz w:val="28"/>
          <w:szCs w:val="28"/>
        </w:rPr>
      </w:pPr>
      <w:r w:rsidRPr="00B6554D">
        <w:rPr>
          <w:b/>
          <w:sz w:val="28"/>
          <w:szCs w:val="28"/>
        </w:rPr>
        <w:t>по дисциплине «</w:t>
      </w:r>
      <w:r w:rsidR="00002EC3" w:rsidRPr="00002EC3">
        <w:rPr>
          <w:b/>
          <w:sz w:val="28"/>
          <w:szCs w:val="28"/>
        </w:rPr>
        <w:t>Нелинейное и адаптивное управление в технических системах</w:t>
      </w:r>
      <w:r w:rsidRPr="00B6554D">
        <w:rPr>
          <w:b/>
          <w:sz w:val="28"/>
          <w:szCs w:val="28"/>
        </w:rPr>
        <w:t>»</w:t>
      </w:r>
    </w:p>
    <w:p w:rsidR="007D75B0" w:rsidRDefault="00F71838" w:rsidP="00530D71">
      <w:pPr>
        <w:spacing w:line="360" w:lineRule="auto"/>
        <w:jc w:val="center"/>
      </w:pPr>
      <w:r w:rsidRPr="00B6554D">
        <w:rPr>
          <w:rStyle w:val="a3"/>
          <w:sz w:val="28"/>
          <w:szCs w:val="28"/>
        </w:rPr>
        <w:t xml:space="preserve">Тема: </w:t>
      </w:r>
      <w:r w:rsidR="007D75B0">
        <w:t xml:space="preserve">ГЕНЕТИЧЕСКИЕ АЛГОРИТМЫ </w:t>
      </w:r>
    </w:p>
    <w:p w:rsidR="00530D71" w:rsidRPr="00530D71" w:rsidRDefault="00530D71" w:rsidP="00530D71">
      <w:pPr>
        <w:spacing w:line="360" w:lineRule="auto"/>
        <w:jc w:val="center"/>
        <w:rPr>
          <w:sz w:val="28"/>
          <w:szCs w:val="28"/>
        </w:rPr>
      </w:pPr>
      <w:r w:rsidRPr="00530D71">
        <w:rPr>
          <w:sz w:val="28"/>
          <w:szCs w:val="28"/>
        </w:rPr>
        <w:t>Вариант №2</w:t>
      </w:r>
    </w:p>
    <w:p w:rsidR="00F71838" w:rsidRPr="00EB27ED" w:rsidRDefault="00F71838" w:rsidP="00EB27ED">
      <w:pPr>
        <w:spacing w:line="360" w:lineRule="auto"/>
        <w:jc w:val="center"/>
        <w:rPr>
          <w:b/>
          <w:bCs/>
          <w:smallCaps/>
          <w:spacing w:val="5"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EB27ED" w:rsidRDefault="00EB27ED" w:rsidP="00F71838">
      <w:pPr>
        <w:spacing w:line="360" w:lineRule="auto"/>
        <w:jc w:val="center"/>
        <w:rPr>
          <w:sz w:val="28"/>
          <w:szCs w:val="28"/>
        </w:rPr>
      </w:pPr>
    </w:p>
    <w:p w:rsidR="007D75B0" w:rsidRPr="00B6554D" w:rsidRDefault="007D75B0" w:rsidP="00C209F0">
      <w:pPr>
        <w:spacing w:line="360" w:lineRule="auto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F71838" w:rsidRPr="00B6554D" w:rsidTr="005B71A5">
        <w:trPr>
          <w:trHeight w:val="614"/>
        </w:trPr>
        <w:tc>
          <w:tcPr>
            <w:tcW w:w="2206" w:type="pct"/>
            <w:vAlign w:val="bottom"/>
          </w:tcPr>
          <w:p w:rsidR="00F71838" w:rsidRPr="00F71838" w:rsidRDefault="00EB27ED" w:rsidP="00F71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F71838" w:rsidRPr="00B6554D">
              <w:rPr>
                <w:sz w:val="28"/>
                <w:szCs w:val="28"/>
              </w:rPr>
              <w:t xml:space="preserve"> гр. </w:t>
            </w:r>
            <w:r w:rsidR="00F71838">
              <w:rPr>
                <w:sz w:val="28"/>
                <w:szCs w:val="28"/>
              </w:rPr>
              <w:t>94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71838" w:rsidRPr="00F71838" w:rsidRDefault="00EB27ED" w:rsidP="005B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Д.С.</w:t>
            </w:r>
          </w:p>
        </w:tc>
      </w:tr>
      <w:tr w:rsidR="00F71838" w:rsidRPr="00B6554D" w:rsidTr="005B71A5">
        <w:trPr>
          <w:trHeight w:val="614"/>
        </w:trPr>
        <w:tc>
          <w:tcPr>
            <w:tcW w:w="2206" w:type="pct"/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  <w:r w:rsidRPr="00B6554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71838" w:rsidRPr="00B6554D" w:rsidRDefault="00002EC3" w:rsidP="005B71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гуен</w:t>
            </w:r>
            <w:proofErr w:type="spellEnd"/>
            <w:r>
              <w:rPr>
                <w:sz w:val="28"/>
                <w:szCs w:val="28"/>
              </w:rPr>
              <w:t xml:space="preserve"> З</w:t>
            </w:r>
            <w:r w:rsidR="00EB27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Х.</w:t>
            </w:r>
          </w:p>
        </w:tc>
      </w:tr>
    </w:tbl>
    <w:p w:rsidR="00F71838" w:rsidRPr="00B6554D" w:rsidRDefault="00F71838" w:rsidP="00F71838">
      <w:pPr>
        <w:spacing w:line="360" w:lineRule="auto"/>
        <w:jc w:val="center"/>
        <w:rPr>
          <w:bCs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bCs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bCs/>
          <w:sz w:val="28"/>
          <w:szCs w:val="28"/>
        </w:rPr>
      </w:pPr>
      <w:r w:rsidRPr="00B6554D">
        <w:rPr>
          <w:bCs/>
          <w:sz w:val="28"/>
          <w:szCs w:val="28"/>
        </w:rPr>
        <w:t>Санкт-Петербург</w:t>
      </w:r>
    </w:p>
    <w:p w:rsidR="00271C9A" w:rsidRDefault="00F71838" w:rsidP="00F71838">
      <w:pPr>
        <w:spacing w:line="360" w:lineRule="auto"/>
        <w:jc w:val="center"/>
        <w:rPr>
          <w:bCs/>
          <w:sz w:val="28"/>
          <w:szCs w:val="28"/>
        </w:rPr>
      </w:pPr>
      <w:r w:rsidRPr="00B6554D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F76F6D">
        <w:rPr>
          <w:bCs/>
          <w:sz w:val="28"/>
          <w:szCs w:val="28"/>
        </w:rPr>
        <w:t>4</w:t>
      </w:r>
    </w:p>
    <w:p w:rsidR="00D44F32" w:rsidRPr="007D75B0" w:rsidRDefault="007D75B0" w:rsidP="007D75B0">
      <w:pPr>
        <w:spacing w:line="360" w:lineRule="auto"/>
        <w:ind w:firstLine="708"/>
        <w:jc w:val="both"/>
        <w:rPr>
          <w:sz w:val="28"/>
          <w:szCs w:val="28"/>
        </w:rPr>
      </w:pPr>
      <w:r w:rsidRPr="007D75B0">
        <w:rPr>
          <w:b/>
          <w:sz w:val="28"/>
          <w:szCs w:val="28"/>
        </w:rPr>
        <w:lastRenderedPageBreak/>
        <w:t>Цель работы:</w:t>
      </w:r>
      <w:r w:rsidRPr="007D75B0">
        <w:rPr>
          <w:sz w:val="28"/>
          <w:szCs w:val="28"/>
        </w:rPr>
        <w:t xml:space="preserve"> изучение основ генетических алгоритмов, овладение навыками применения генетических алгоритмов в пакете </w:t>
      </w:r>
      <w:proofErr w:type="spellStart"/>
      <w:r w:rsidRPr="007D75B0">
        <w:rPr>
          <w:sz w:val="28"/>
          <w:szCs w:val="28"/>
        </w:rPr>
        <w:t>Matlab</w:t>
      </w:r>
      <w:proofErr w:type="spellEnd"/>
      <w:r w:rsidRPr="007D75B0">
        <w:rPr>
          <w:sz w:val="28"/>
          <w:szCs w:val="28"/>
        </w:rPr>
        <w:t>.</w:t>
      </w:r>
    </w:p>
    <w:p w:rsidR="00E44442" w:rsidRPr="009758AD" w:rsidRDefault="007D75B0" w:rsidP="007D75B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07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F56" w:rsidRPr="007D75B0" w:rsidRDefault="003C28B0" w:rsidP="00272D77">
      <w:pPr>
        <w:spacing w:after="160" w:line="259" w:lineRule="auto"/>
        <w:jc w:val="center"/>
        <w:rPr>
          <w:b/>
          <w:sz w:val="28"/>
          <w:szCs w:val="28"/>
        </w:rPr>
      </w:pPr>
      <w:r w:rsidRPr="007D75B0">
        <w:rPr>
          <w:b/>
          <w:sz w:val="28"/>
          <w:szCs w:val="28"/>
        </w:rPr>
        <w:t>Ход работы</w:t>
      </w:r>
    </w:p>
    <w:p w:rsidR="005B684A" w:rsidRPr="005B684A" w:rsidRDefault="007D75B0" w:rsidP="005B684A">
      <w:pPr>
        <w:pStyle w:val="a4"/>
        <w:numPr>
          <w:ilvl w:val="0"/>
          <w:numId w:val="8"/>
        </w:numPr>
        <w:spacing w:after="160" w:line="259" w:lineRule="auto"/>
        <w:rPr>
          <w:rFonts w:ascii="Consolas" w:hAnsi="Consolas"/>
          <w:sz w:val="20"/>
          <w:szCs w:val="20"/>
        </w:rPr>
      </w:pPr>
      <w:r>
        <w:rPr>
          <w:sz w:val="28"/>
          <w:szCs w:val="28"/>
        </w:rPr>
        <w:t>Использу</w:t>
      </w:r>
      <w:r w:rsidR="005B684A">
        <w:rPr>
          <w:sz w:val="28"/>
          <w:szCs w:val="28"/>
        </w:rPr>
        <w:t xml:space="preserve">я генетические алгоритмы и пакет программ </w:t>
      </w:r>
      <w:proofErr w:type="spellStart"/>
      <w:r w:rsidR="005B684A">
        <w:rPr>
          <w:sz w:val="28"/>
          <w:szCs w:val="28"/>
          <w:lang w:val="en-US"/>
        </w:rPr>
        <w:t>Matlab</w:t>
      </w:r>
      <w:proofErr w:type="spellEnd"/>
      <w:r w:rsidR="005B684A">
        <w:rPr>
          <w:sz w:val="28"/>
          <w:szCs w:val="28"/>
        </w:rPr>
        <w:t>, найдём минимум функции одной переменной:</w:t>
      </w:r>
    </w:p>
    <w:p w:rsidR="005B684A" w:rsidRDefault="005B684A" w:rsidP="005B684A">
      <w:pPr>
        <w:spacing w:after="160" w:line="259" w:lineRule="auto"/>
        <w:jc w:val="center"/>
        <w:rPr>
          <w:rFonts w:ascii="Consolas" w:hAnsi="Consolas"/>
          <w:sz w:val="20"/>
          <w:szCs w:val="20"/>
        </w:rPr>
      </w:pPr>
      <w:r w:rsidRPr="005B684A">
        <w:rPr>
          <w:noProof/>
          <w:sz w:val="28"/>
          <w:szCs w:val="28"/>
        </w:rPr>
        <w:drawing>
          <wp:inline distT="0" distB="0" distL="0" distR="0" wp14:anchorId="06408E54" wp14:editId="5E2E6DF2">
            <wp:extent cx="3019425" cy="36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F9" w:rsidRDefault="00222A16" w:rsidP="00222A16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BD18F88" wp14:editId="46069391">
            <wp:extent cx="5343525" cy="510533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1009" cy="511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16" w:rsidRDefault="00222A16" w:rsidP="00222A16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Интерфейс </w:t>
      </w:r>
      <w:r>
        <w:rPr>
          <w:sz w:val="28"/>
          <w:szCs w:val="28"/>
          <w:lang w:val="en-US"/>
        </w:rPr>
        <w:t>Optimization Toolbox</w:t>
      </w:r>
    </w:p>
    <w:p w:rsidR="00222A16" w:rsidRDefault="00430B19" w:rsidP="00222A16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30D7F4A" wp14:editId="4486767C">
            <wp:extent cx="5438775" cy="6457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16" w:rsidRDefault="00222A16" w:rsidP="00222A16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22A16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430B19">
        <w:rPr>
          <w:sz w:val="28"/>
          <w:szCs w:val="28"/>
        </w:rPr>
        <w:t>Графики процесса оптимизации и численные результаты для системы двух переменных</w:t>
      </w:r>
      <w:r w:rsidR="00430B19" w:rsidRPr="00A805C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430B19" w:rsidRDefault="00430B19" w:rsidP="00222A16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D0C940" wp14:editId="2DB19BD4">
            <wp:extent cx="4791075" cy="3781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19" w:rsidRPr="00430B19" w:rsidRDefault="00430B19" w:rsidP="00430B1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30B19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430B19" w:rsidRPr="00222A16" w:rsidRDefault="00430B19" w:rsidP="00222A16">
      <w:pPr>
        <w:spacing w:after="160" w:line="259" w:lineRule="auto"/>
        <w:jc w:val="center"/>
        <w:rPr>
          <w:sz w:val="28"/>
          <w:szCs w:val="28"/>
        </w:rPr>
      </w:pPr>
    </w:p>
    <w:p w:rsidR="004B0DB6" w:rsidRPr="004B0DB6" w:rsidRDefault="004B0DB6" w:rsidP="004B0DB6">
      <w:pPr>
        <w:pStyle w:val="a4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уя генетические алгоритмы и пакет программ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>
        <w:rPr>
          <w:sz w:val="28"/>
          <w:szCs w:val="28"/>
        </w:rPr>
        <w:t xml:space="preserve">, найдём максимум функции двух переменных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in⁡</m:t>
        </m:r>
        <m:r>
          <w:rPr>
            <w:rFonts w:ascii="Cambria Math" w:hAnsi="Cambria Math"/>
            <w:sz w:val="28"/>
            <w:szCs w:val="28"/>
          </w:rPr>
          <m:t>(x+y)</m:t>
        </m:r>
      </m:oMath>
      <w:r w:rsidR="00E2321C" w:rsidRPr="00E2321C">
        <w:rPr>
          <w:sz w:val="28"/>
          <w:szCs w:val="28"/>
        </w:rPr>
        <w:t>.</w:t>
      </w:r>
    </w:p>
    <w:p w:rsidR="004B0DB6" w:rsidRDefault="004B0DB6" w:rsidP="006967EE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C43E61" wp14:editId="64CAFAC2">
            <wp:extent cx="5156230" cy="524827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3864" cy="52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B6" w:rsidRPr="00A805C5" w:rsidRDefault="004B0DB6" w:rsidP="004B0DB6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0B19">
        <w:rPr>
          <w:sz w:val="28"/>
          <w:szCs w:val="28"/>
        </w:rPr>
        <w:t>4</w:t>
      </w:r>
      <w:r>
        <w:rPr>
          <w:sz w:val="28"/>
          <w:szCs w:val="28"/>
        </w:rPr>
        <w:t xml:space="preserve"> – Настройка </w:t>
      </w:r>
      <w:r>
        <w:rPr>
          <w:sz w:val="28"/>
          <w:szCs w:val="28"/>
          <w:lang w:val="en-US"/>
        </w:rPr>
        <w:t>Optimization</w:t>
      </w:r>
      <w:r w:rsidRPr="004B0D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box</w:t>
      </w:r>
      <w:r>
        <w:rPr>
          <w:sz w:val="28"/>
          <w:szCs w:val="28"/>
        </w:rPr>
        <w:t xml:space="preserve"> для нахождения экстремума функции двух переменных</w:t>
      </w:r>
      <w:r w:rsidR="00A805C5" w:rsidRPr="00A805C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222A16" w:rsidRDefault="00A877AC" w:rsidP="006967EE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5735C1" wp14:editId="059AA466">
            <wp:extent cx="4810125" cy="52432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2643" cy="52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B6" w:rsidRPr="00A805C5" w:rsidRDefault="00430B19" w:rsidP="006967E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B0DB6">
        <w:rPr>
          <w:sz w:val="28"/>
          <w:szCs w:val="28"/>
        </w:rPr>
        <w:t xml:space="preserve"> – График</w:t>
      </w:r>
      <w:r w:rsidR="00A877AC">
        <w:rPr>
          <w:sz w:val="28"/>
          <w:szCs w:val="28"/>
        </w:rPr>
        <w:t>и</w:t>
      </w:r>
      <w:r w:rsidR="004B0DB6">
        <w:rPr>
          <w:sz w:val="28"/>
          <w:szCs w:val="28"/>
        </w:rPr>
        <w:t xml:space="preserve"> процесса оптимизации</w:t>
      </w:r>
      <w:r w:rsidR="00A877AC">
        <w:rPr>
          <w:sz w:val="28"/>
          <w:szCs w:val="28"/>
        </w:rPr>
        <w:t xml:space="preserve"> и численные результаты</w:t>
      </w:r>
      <w:r w:rsidR="004B0DB6">
        <w:rPr>
          <w:sz w:val="28"/>
          <w:szCs w:val="28"/>
        </w:rPr>
        <w:t xml:space="preserve"> для системы двух переменных</w:t>
      </w:r>
      <w:r w:rsidR="00A805C5" w:rsidRPr="00A805C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4B0DB6" w:rsidRDefault="00A877AC" w:rsidP="006967EE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6458D2" wp14:editId="2FD07D7D">
            <wp:extent cx="4774664" cy="29337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6505" cy="295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1C" w:rsidRPr="00430B19" w:rsidRDefault="004B0DB6" w:rsidP="00A877A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0B19">
        <w:rPr>
          <w:sz w:val="28"/>
          <w:szCs w:val="28"/>
        </w:rPr>
        <w:t>6</w:t>
      </w:r>
      <w:r>
        <w:rPr>
          <w:sz w:val="28"/>
          <w:szCs w:val="28"/>
        </w:rPr>
        <w:t xml:space="preserve"> – Поверхность функции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4B0DB6" w:rsidRDefault="004B0DB6" w:rsidP="004B0DB6">
      <w:pPr>
        <w:pStyle w:val="a4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я генетические алгоритмы и пакет программ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4B0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ти минимум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2321C" w:rsidRPr="00E2321C">
        <w:rPr>
          <w:sz w:val="28"/>
          <w:szCs w:val="28"/>
        </w:rPr>
        <w:t xml:space="preserve"> </w:t>
      </w:r>
      <w:r w:rsidR="00E2321C">
        <w:rPr>
          <w:sz w:val="28"/>
          <w:szCs w:val="28"/>
        </w:rPr>
        <w:t>при наличии ограничений</w:t>
      </w:r>
      <w:r w:rsidR="00E2321C" w:rsidRPr="00E2321C">
        <w:rPr>
          <w:sz w:val="28"/>
          <w:szCs w:val="28"/>
        </w:rPr>
        <w:t>:</w:t>
      </w:r>
    </w:p>
    <w:p w:rsidR="00E2321C" w:rsidRPr="00A805C5" w:rsidRDefault="000C4775" w:rsidP="00E2321C">
      <w:pPr>
        <w:pStyle w:val="a4"/>
        <w:spacing w:after="160" w:line="259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∙y+x-y+1.5≤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-x∙y≤0,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≤x≤1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≤y≤13.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805C5" w:rsidRPr="00E2321C" w:rsidRDefault="00A805C5" w:rsidP="00E2321C">
      <w:pPr>
        <w:pStyle w:val="a4"/>
        <w:spacing w:after="160" w:line="259" w:lineRule="auto"/>
        <w:rPr>
          <w:sz w:val="28"/>
          <w:szCs w:val="28"/>
        </w:rPr>
      </w:pPr>
    </w:p>
    <w:p w:rsidR="00E2321C" w:rsidRDefault="00A805C5" w:rsidP="00A805C5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C3E19F3" wp14:editId="15763B26">
            <wp:extent cx="5940425" cy="65487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C5" w:rsidRPr="00A805C5" w:rsidRDefault="00A805C5" w:rsidP="00A805C5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0B19">
        <w:rPr>
          <w:sz w:val="28"/>
          <w:szCs w:val="28"/>
        </w:rPr>
        <w:t>7</w:t>
      </w:r>
      <w:r>
        <w:rPr>
          <w:sz w:val="28"/>
          <w:szCs w:val="28"/>
        </w:rPr>
        <w:t xml:space="preserve"> – Настройка </w:t>
      </w:r>
      <w:r>
        <w:rPr>
          <w:sz w:val="28"/>
          <w:szCs w:val="28"/>
          <w:lang w:val="en-US"/>
        </w:rPr>
        <w:t>Optimization</w:t>
      </w:r>
      <w:r w:rsidRPr="004B0D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box</w:t>
      </w:r>
      <w:r>
        <w:rPr>
          <w:sz w:val="28"/>
          <w:szCs w:val="28"/>
        </w:rPr>
        <w:t xml:space="preserve"> для нахождения экстремума функции двух переменных</w:t>
      </w:r>
      <w:r w:rsidRPr="00A805C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A805C5" w:rsidRPr="00A805C5" w:rsidRDefault="00A805C5" w:rsidP="00A805C5">
      <w:pPr>
        <w:spacing w:after="160" w:line="259" w:lineRule="auto"/>
        <w:rPr>
          <w:sz w:val="28"/>
          <w:szCs w:val="28"/>
        </w:rPr>
      </w:pPr>
    </w:p>
    <w:p w:rsidR="00E2321C" w:rsidRDefault="00EC4138" w:rsidP="00E2321C">
      <w:pPr>
        <w:pStyle w:val="a4"/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669582C" wp14:editId="4E7FCEB0">
            <wp:extent cx="5381625" cy="5448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C5" w:rsidRDefault="00A805C5" w:rsidP="00A805C5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0B19">
        <w:rPr>
          <w:sz w:val="28"/>
          <w:szCs w:val="28"/>
        </w:rPr>
        <w:t>8</w:t>
      </w:r>
      <w:r>
        <w:rPr>
          <w:sz w:val="28"/>
          <w:szCs w:val="28"/>
        </w:rPr>
        <w:t xml:space="preserve"> – График</w:t>
      </w:r>
      <w:r w:rsidR="00EC4138">
        <w:rPr>
          <w:sz w:val="28"/>
          <w:szCs w:val="28"/>
        </w:rPr>
        <w:t>и</w:t>
      </w:r>
      <w:r>
        <w:rPr>
          <w:sz w:val="28"/>
          <w:szCs w:val="28"/>
        </w:rPr>
        <w:t xml:space="preserve"> процесса оптимизации</w:t>
      </w:r>
      <w:r w:rsidR="00EC4138" w:rsidRPr="00EC4138">
        <w:rPr>
          <w:sz w:val="28"/>
          <w:szCs w:val="28"/>
        </w:rPr>
        <w:t xml:space="preserve"> </w:t>
      </w:r>
      <w:r w:rsidR="00EC4138">
        <w:rPr>
          <w:sz w:val="28"/>
          <w:szCs w:val="28"/>
        </w:rPr>
        <w:t>и его численные результаты</w:t>
      </w:r>
      <w:r>
        <w:rPr>
          <w:sz w:val="28"/>
          <w:szCs w:val="28"/>
        </w:rPr>
        <w:t xml:space="preserve"> для системы двух переменных</w:t>
      </w:r>
      <w:r w:rsidRPr="00A805C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EC4138" w:rsidRDefault="00EC4138" w:rsidP="00A805C5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55E116" wp14:editId="688F1A97">
            <wp:extent cx="5940425" cy="43465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38" w:rsidRPr="00EC4138" w:rsidRDefault="00EC4138" w:rsidP="00A805C5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  <w:r w:rsidR="00430B19">
        <w:rPr>
          <w:sz w:val="28"/>
          <w:szCs w:val="28"/>
        </w:rPr>
        <w:t>исунок 9</w:t>
      </w:r>
      <w:bookmarkStart w:id="0" w:name="_GoBack"/>
      <w:bookmarkEnd w:id="0"/>
      <w:r>
        <w:rPr>
          <w:sz w:val="28"/>
          <w:szCs w:val="28"/>
        </w:rPr>
        <w:t xml:space="preserve"> – График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A805C5" w:rsidRPr="00A805C5" w:rsidRDefault="00A805C5" w:rsidP="00A805C5">
      <w:pPr>
        <w:pStyle w:val="aa"/>
        <w:jc w:val="both"/>
        <w:rPr>
          <w:sz w:val="28"/>
          <w:szCs w:val="28"/>
        </w:rPr>
      </w:pPr>
      <w:r w:rsidRPr="00A805C5">
        <w:rPr>
          <w:sz w:val="28"/>
          <w:szCs w:val="28"/>
        </w:rPr>
        <w:t xml:space="preserve">Вывод: </w:t>
      </w:r>
      <w:r w:rsidRPr="00A805C5">
        <w:rPr>
          <w:rStyle w:val="ab"/>
          <w:b w:val="0"/>
          <w:sz w:val="28"/>
          <w:szCs w:val="28"/>
        </w:rPr>
        <w:t>Генетические алгоритмы (GA)</w:t>
      </w:r>
      <w:r w:rsidRPr="00A805C5">
        <w:rPr>
          <w:sz w:val="28"/>
          <w:szCs w:val="28"/>
        </w:rPr>
        <w:t xml:space="preserve"> – это методы оптимизации, основанные на механизмах естественного отбора и генетической эволюции. В MATLAB они реализованы через пакет </w:t>
      </w:r>
      <w:proofErr w:type="spellStart"/>
      <w:r w:rsidRPr="00A805C5">
        <w:rPr>
          <w:rStyle w:val="ab"/>
          <w:b w:val="0"/>
          <w:sz w:val="28"/>
          <w:szCs w:val="28"/>
        </w:rPr>
        <w:t>Optimization</w:t>
      </w:r>
      <w:proofErr w:type="spellEnd"/>
      <w:r w:rsidRPr="00A805C5">
        <w:rPr>
          <w:rStyle w:val="ab"/>
          <w:b w:val="0"/>
          <w:sz w:val="28"/>
          <w:szCs w:val="28"/>
        </w:rPr>
        <w:t xml:space="preserve"> </w:t>
      </w:r>
      <w:proofErr w:type="spellStart"/>
      <w:r w:rsidRPr="00A805C5">
        <w:rPr>
          <w:rStyle w:val="ab"/>
          <w:b w:val="0"/>
          <w:sz w:val="28"/>
          <w:szCs w:val="28"/>
        </w:rPr>
        <w:t>Toolbox</w:t>
      </w:r>
      <w:proofErr w:type="spellEnd"/>
      <w:r w:rsidRPr="00A805C5">
        <w:rPr>
          <w:sz w:val="28"/>
          <w:szCs w:val="28"/>
        </w:rPr>
        <w:t>, который предоставляет гибкий и мощный инструмент для решения различных задач.</w:t>
      </w:r>
      <w:r>
        <w:rPr>
          <w:sz w:val="28"/>
          <w:szCs w:val="28"/>
        </w:rPr>
        <w:t xml:space="preserve"> В ходе выполнения лабораторной работы были получены лучшие и средние значения при нахождении экстремума </w:t>
      </w:r>
      <w:r w:rsidR="00930BA9">
        <w:rPr>
          <w:sz w:val="28"/>
          <w:szCs w:val="28"/>
        </w:rPr>
        <w:t>целевой функции. Были рассмотрены функции от одной переменной, функции от двух переменных и функции от двух переменных с ограничениями.</w:t>
      </w:r>
    </w:p>
    <w:p w:rsidR="00A805C5" w:rsidRPr="00A805C5" w:rsidRDefault="00A805C5" w:rsidP="00A805C5">
      <w:pPr>
        <w:spacing w:after="160" w:line="259" w:lineRule="auto"/>
        <w:rPr>
          <w:sz w:val="28"/>
          <w:szCs w:val="28"/>
        </w:rPr>
      </w:pPr>
    </w:p>
    <w:p w:rsidR="00A805C5" w:rsidRDefault="00A805C5" w:rsidP="00E2321C">
      <w:pPr>
        <w:pStyle w:val="a4"/>
        <w:spacing w:after="160" w:line="259" w:lineRule="auto"/>
        <w:rPr>
          <w:sz w:val="28"/>
          <w:szCs w:val="28"/>
        </w:rPr>
      </w:pPr>
    </w:p>
    <w:p w:rsidR="00A805C5" w:rsidRPr="00A805C5" w:rsidRDefault="00A805C5" w:rsidP="00A805C5">
      <w:pPr>
        <w:spacing w:after="160" w:line="259" w:lineRule="auto"/>
        <w:rPr>
          <w:sz w:val="28"/>
          <w:szCs w:val="28"/>
        </w:rPr>
      </w:pPr>
    </w:p>
    <w:sectPr w:rsidR="00A805C5" w:rsidRPr="00A805C5" w:rsidSect="00D44F3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75" w:rsidRDefault="000C4775" w:rsidP="00D44F32">
      <w:r>
        <w:separator/>
      </w:r>
    </w:p>
  </w:endnote>
  <w:endnote w:type="continuationSeparator" w:id="0">
    <w:p w:rsidR="000C4775" w:rsidRDefault="000C4775" w:rsidP="00D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523711"/>
      <w:docPartObj>
        <w:docPartGallery w:val="Page Numbers (Bottom of Page)"/>
        <w:docPartUnique/>
      </w:docPartObj>
    </w:sdtPr>
    <w:sdtEndPr/>
    <w:sdtContent>
      <w:p w:rsidR="00D44F32" w:rsidRDefault="00D44F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B19">
          <w:rPr>
            <w:noProof/>
          </w:rPr>
          <w:t>2</w:t>
        </w:r>
        <w:r>
          <w:fldChar w:fldCharType="end"/>
        </w:r>
      </w:p>
    </w:sdtContent>
  </w:sdt>
  <w:p w:rsidR="00D44F32" w:rsidRDefault="00D44F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75" w:rsidRDefault="000C4775" w:rsidP="00D44F32">
      <w:r>
        <w:separator/>
      </w:r>
    </w:p>
  </w:footnote>
  <w:footnote w:type="continuationSeparator" w:id="0">
    <w:p w:rsidR="000C4775" w:rsidRDefault="000C4775" w:rsidP="00D44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65E3"/>
    <w:multiLevelType w:val="hybridMultilevel"/>
    <w:tmpl w:val="ACD8772E"/>
    <w:lvl w:ilvl="0" w:tplc="E8CEE1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6C93"/>
    <w:multiLevelType w:val="hybridMultilevel"/>
    <w:tmpl w:val="03A4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E4"/>
    <w:multiLevelType w:val="hybridMultilevel"/>
    <w:tmpl w:val="B61A7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AE41D2"/>
    <w:multiLevelType w:val="hybridMultilevel"/>
    <w:tmpl w:val="12F83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F32A3"/>
    <w:multiLevelType w:val="hybridMultilevel"/>
    <w:tmpl w:val="9404CFF8"/>
    <w:lvl w:ilvl="0" w:tplc="5AD634D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13AB"/>
    <w:multiLevelType w:val="hybridMultilevel"/>
    <w:tmpl w:val="4C3AE2AC"/>
    <w:lvl w:ilvl="0" w:tplc="4ADEA6EC">
      <w:numFmt w:val="decimal"/>
      <w:lvlText w:val="%1"/>
      <w:lvlJc w:val="left"/>
      <w:pPr>
        <w:ind w:left="84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743B4C8B"/>
    <w:multiLevelType w:val="hybridMultilevel"/>
    <w:tmpl w:val="52F2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52DCE"/>
    <w:multiLevelType w:val="hybridMultilevel"/>
    <w:tmpl w:val="4C3AE2AC"/>
    <w:lvl w:ilvl="0" w:tplc="4ADEA6EC">
      <w:numFmt w:val="decimal"/>
      <w:lvlText w:val="%1"/>
      <w:lvlJc w:val="left"/>
      <w:pPr>
        <w:ind w:left="84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9A"/>
    <w:rsid w:val="00002EC3"/>
    <w:rsid w:val="00013B4B"/>
    <w:rsid w:val="000217C6"/>
    <w:rsid w:val="00083371"/>
    <w:rsid w:val="000A764F"/>
    <w:rsid w:val="000B0F4A"/>
    <w:rsid w:val="000B4D6B"/>
    <w:rsid w:val="000C41D4"/>
    <w:rsid w:val="000C4775"/>
    <w:rsid w:val="000C4E93"/>
    <w:rsid w:val="000F027F"/>
    <w:rsid w:val="00106954"/>
    <w:rsid w:val="001079B1"/>
    <w:rsid w:val="00143E76"/>
    <w:rsid w:val="001536BF"/>
    <w:rsid w:val="00162334"/>
    <w:rsid w:val="00184672"/>
    <w:rsid w:val="00185F56"/>
    <w:rsid w:val="001C7393"/>
    <w:rsid w:val="001D0DB5"/>
    <w:rsid w:val="001E0D0F"/>
    <w:rsid w:val="001E5284"/>
    <w:rsid w:val="00222A16"/>
    <w:rsid w:val="00271A60"/>
    <w:rsid w:val="00271C9A"/>
    <w:rsid w:val="00272D77"/>
    <w:rsid w:val="00283D7E"/>
    <w:rsid w:val="00295FE4"/>
    <w:rsid w:val="002C608F"/>
    <w:rsid w:val="002D55C7"/>
    <w:rsid w:val="002D66CE"/>
    <w:rsid w:val="00326511"/>
    <w:rsid w:val="0033152B"/>
    <w:rsid w:val="003363FB"/>
    <w:rsid w:val="00337AEB"/>
    <w:rsid w:val="00345354"/>
    <w:rsid w:val="0035461E"/>
    <w:rsid w:val="003704BF"/>
    <w:rsid w:val="003956C2"/>
    <w:rsid w:val="003C28B0"/>
    <w:rsid w:val="003F0FD0"/>
    <w:rsid w:val="00422907"/>
    <w:rsid w:val="00430B19"/>
    <w:rsid w:val="00433DE7"/>
    <w:rsid w:val="004B0DB6"/>
    <w:rsid w:val="004E2487"/>
    <w:rsid w:val="00530D71"/>
    <w:rsid w:val="005407E3"/>
    <w:rsid w:val="00550F84"/>
    <w:rsid w:val="00567A1A"/>
    <w:rsid w:val="00570B30"/>
    <w:rsid w:val="005802E7"/>
    <w:rsid w:val="00584217"/>
    <w:rsid w:val="005B684A"/>
    <w:rsid w:val="005B71A5"/>
    <w:rsid w:val="005D2D9A"/>
    <w:rsid w:val="005D6993"/>
    <w:rsid w:val="005E054B"/>
    <w:rsid w:val="00636BC4"/>
    <w:rsid w:val="00637404"/>
    <w:rsid w:val="00643617"/>
    <w:rsid w:val="00677B2E"/>
    <w:rsid w:val="00686EFD"/>
    <w:rsid w:val="0069364E"/>
    <w:rsid w:val="006967EE"/>
    <w:rsid w:val="006A160E"/>
    <w:rsid w:val="006B07E0"/>
    <w:rsid w:val="006E6CAC"/>
    <w:rsid w:val="006F071C"/>
    <w:rsid w:val="006F37A1"/>
    <w:rsid w:val="006F7505"/>
    <w:rsid w:val="00733C95"/>
    <w:rsid w:val="00761E71"/>
    <w:rsid w:val="0079563F"/>
    <w:rsid w:val="007D75B0"/>
    <w:rsid w:val="007E0AAA"/>
    <w:rsid w:val="007F25E6"/>
    <w:rsid w:val="008237BF"/>
    <w:rsid w:val="00847721"/>
    <w:rsid w:val="00876C6C"/>
    <w:rsid w:val="00876D5E"/>
    <w:rsid w:val="0087767D"/>
    <w:rsid w:val="008903EA"/>
    <w:rsid w:val="008A02F6"/>
    <w:rsid w:val="008A58EE"/>
    <w:rsid w:val="00911FBD"/>
    <w:rsid w:val="00930BA9"/>
    <w:rsid w:val="009758AD"/>
    <w:rsid w:val="00977E3A"/>
    <w:rsid w:val="00996514"/>
    <w:rsid w:val="009B239B"/>
    <w:rsid w:val="009C2EB3"/>
    <w:rsid w:val="00A016D1"/>
    <w:rsid w:val="00A05F2A"/>
    <w:rsid w:val="00A323E6"/>
    <w:rsid w:val="00A805C5"/>
    <w:rsid w:val="00A877AC"/>
    <w:rsid w:val="00AA46CB"/>
    <w:rsid w:val="00AE53F9"/>
    <w:rsid w:val="00AF3BE4"/>
    <w:rsid w:val="00B17F5E"/>
    <w:rsid w:val="00BA2819"/>
    <w:rsid w:val="00BA5311"/>
    <w:rsid w:val="00BC7708"/>
    <w:rsid w:val="00C209F0"/>
    <w:rsid w:val="00C51807"/>
    <w:rsid w:val="00C6216D"/>
    <w:rsid w:val="00C65907"/>
    <w:rsid w:val="00C86A55"/>
    <w:rsid w:val="00C92A9F"/>
    <w:rsid w:val="00CA446D"/>
    <w:rsid w:val="00D30CD3"/>
    <w:rsid w:val="00D44F32"/>
    <w:rsid w:val="00D4647E"/>
    <w:rsid w:val="00D50196"/>
    <w:rsid w:val="00D975C2"/>
    <w:rsid w:val="00DC31EF"/>
    <w:rsid w:val="00DC4781"/>
    <w:rsid w:val="00E2321C"/>
    <w:rsid w:val="00E44442"/>
    <w:rsid w:val="00E81CBD"/>
    <w:rsid w:val="00EB27ED"/>
    <w:rsid w:val="00EC4138"/>
    <w:rsid w:val="00F20258"/>
    <w:rsid w:val="00F71838"/>
    <w:rsid w:val="00F73145"/>
    <w:rsid w:val="00F76F6D"/>
    <w:rsid w:val="00F944E4"/>
    <w:rsid w:val="00F95244"/>
    <w:rsid w:val="00FA0DC8"/>
    <w:rsid w:val="00FA64B6"/>
    <w:rsid w:val="00FB2F00"/>
    <w:rsid w:val="00FB77F3"/>
    <w:rsid w:val="00FC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6BFE"/>
  <w15:chartTrackingRefBased/>
  <w15:docId w15:val="{51E6FFF9-7BB1-4272-9F07-49EFFA46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F7183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F718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F71838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D50196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D50196"/>
    <w:pPr>
      <w:tabs>
        <w:tab w:val="center" w:pos="4860"/>
        <w:tab w:val="right" w:pos="9360"/>
      </w:tabs>
      <w:spacing w:line="360" w:lineRule="auto"/>
      <w:ind w:left="360"/>
    </w:pPr>
    <w:rPr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D501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laceholder Text"/>
    <w:basedOn w:val="a0"/>
    <w:uiPriority w:val="99"/>
    <w:semiHidden/>
    <w:rsid w:val="00D50196"/>
    <w:rPr>
      <w:color w:val="808080"/>
    </w:rPr>
  </w:style>
  <w:style w:type="paragraph" w:styleId="a6">
    <w:name w:val="header"/>
    <w:basedOn w:val="a"/>
    <w:link w:val="a7"/>
    <w:uiPriority w:val="99"/>
    <w:unhideWhenUsed/>
    <w:rsid w:val="00D44F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F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805C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A80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A1EA-DDE3-4A14-AB27-3A7D413E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0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Данил</dc:creator>
  <cp:keywords/>
  <dc:description/>
  <cp:lastModifiedBy>Чернов Данил</cp:lastModifiedBy>
  <cp:revision>48</cp:revision>
  <cp:lastPrinted>2023-09-15T17:22:00Z</cp:lastPrinted>
  <dcterms:created xsi:type="dcterms:W3CDTF">2023-10-08T16:22:00Z</dcterms:created>
  <dcterms:modified xsi:type="dcterms:W3CDTF">2024-12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